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F18ED" w14:textId="77777777" w:rsidR="00C804A6" w:rsidRPr="003D7F8A" w:rsidRDefault="00C804A6" w:rsidP="00C804A6">
      <w:pPr>
        <w:jc w:val="center"/>
      </w:pPr>
      <w:r>
        <w:rPr>
          <w:noProof/>
        </w:rPr>
        <w:drawing>
          <wp:inline distT="0" distB="0" distL="0" distR="0" wp14:anchorId="36239851" wp14:editId="0E973737">
            <wp:extent cx="5760720" cy="518160"/>
            <wp:effectExtent l="0" t="0" r="0" b="0"/>
            <wp:docPr id="1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FF61" w14:textId="77777777" w:rsidR="00FF7F41" w:rsidRDefault="00FF7F41" w:rsidP="00FF7F41">
      <w:pPr>
        <w:jc w:val="center"/>
        <w:rPr>
          <w:bCs/>
        </w:rPr>
      </w:pPr>
      <w:r w:rsidRPr="002A2892">
        <w:t>Projekt „</w:t>
      </w:r>
      <w:r>
        <w:rPr>
          <w:bCs/>
        </w:rPr>
        <w:t>Aktywne Niepołomice</w:t>
      </w:r>
      <w:r w:rsidRPr="002A2892">
        <w:rPr>
          <w:iCs/>
          <w:spacing w:val="-6"/>
        </w:rPr>
        <w:t>” współfinansowany</w:t>
      </w:r>
      <w:r w:rsidRPr="006642F7">
        <w:rPr>
          <w:iCs/>
          <w:spacing w:val="-6"/>
        </w:rPr>
        <w:t xml:space="preserve"> ze środków Unii Europejskiej</w:t>
      </w:r>
      <w:r w:rsidRPr="006642F7">
        <w:t xml:space="preserve"> w ramach poddziałania 9.1.1  Regionalnego Programu</w:t>
      </w:r>
      <w:r w:rsidRPr="00580B5A">
        <w:t xml:space="preserve"> Operacyjnego Województwa Małopolskiego na lata 2014-2020. N</w:t>
      </w:r>
      <w:r>
        <w:rPr>
          <w:iCs/>
          <w:spacing w:val="-6"/>
        </w:rPr>
        <w:t>umer projektu RPMP.09.01.01</w:t>
      </w:r>
      <w:r w:rsidRPr="00580B5A">
        <w:rPr>
          <w:iCs/>
          <w:spacing w:val="-6"/>
        </w:rPr>
        <w:t>-12-00</w:t>
      </w:r>
      <w:r>
        <w:rPr>
          <w:iCs/>
          <w:spacing w:val="-6"/>
        </w:rPr>
        <w:t>26</w:t>
      </w:r>
      <w:r w:rsidRPr="00580B5A">
        <w:rPr>
          <w:iCs/>
          <w:spacing w:val="-6"/>
        </w:rPr>
        <w:t>/</w:t>
      </w:r>
      <w:r>
        <w:rPr>
          <w:iCs/>
          <w:spacing w:val="-6"/>
        </w:rPr>
        <w:t>20</w:t>
      </w:r>
    </w:p>
    <w:p w14:paraId="3FB130C9" w14:textId="77777777" w:rsidR="000C016B" w:rsidRPr="00E321BC" w:rsidRDefault="000C016B" w:rsidP="000C01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A9754D" w14:textId="77777777" w:rsidR="00E616CC" w:rsidRPr="00E321BC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F05BC1F" w14:textId="57B97BCD" w:rsidR="00E616CC" w:rsidRPr="00E321BC" w:rsidRDefault="00FF7F41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C7A34">
        <w:rPr>
          <w:rFonts w:ascii="Times New Roman" w:hAnsi="Times New Roman" w:cs="Times New Roman"/>
          <w:sz w:val="24"/>
          <w:szCs w:val="24"/>
        </w:rPr>
        <w:t xml:space="preserve">Niepołomice </w:t>
      </w:r>
      <w:r w:rsidR="00E616CC" w:rsidRPr="00EC7A34">
        <w:rPr>
          <w:rFonts w:ascii="Times New Roman" w:hAnsi="Times New Roman" w:cs="Times New Roman"/>
          <w:sz w:val="24"/>
          <w:szCs w:val="24"/>
        </w:rPr>
        <w:t>dnia</w:t>
      </w:r>
      <w:r w:rsidR="00E616CC" w:rsidRPr="00E32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2521">
        <w:rPr>
          <w:rFonts w:ascii="Times New Roman" w:hAnsi="Times New Roman" w:cs="Times New Roman"/>
          <w:sz w:val="24"/>
          <w:szCs w:val="24"/>
        </w:rPr>
        <w:t>5</w:t>
      </w:r>
      <w:r w:rsidR="00EC7A34">
        <w:rPr>
          <w:rFonts w:ascii="Times New Roman" w:hAnsi="Times New Roman" w:cs="Times New Roman"/>
          <w:sz w:val="24"/>
          <w:szCs w:val="24"/>
        </w:rPr>
        <w:t xml:space="preserve"> września</w:t>
      </w:r>
      <w:r w:rsidR="00127BCB">
        <w:rPr>
          <w:rFonts w:ascii="Times New Roman" w:hAnsi="Times New Roman" w:cs="Times New Roman"/>
          <w:sz w:val="24"/>
          <w:szCs w:val="24"/>
        </w:rPr>
        <w:t>.</w:t>
      </w:r>
      <w:r w:rsidR="00557B86" w:rsidRPr="00E321BC">
        <w:rPr>
          <w:rFonts w:ascii="Times New Roman" w:hAnsi="Times New Roman" w:cs="Times New Roman"/>
          <w:sz w:val="24"/>
          <w:szCs w:val="24"/>
        </w:rPr>
        <w:t>20</w:t>
      </w:r>
      <w:r w:rsidR="00CA01D6">
        <w:rPr>
          <w:rFonts w:ascii="Times New Roman" w:hAnsi="Times New Roman" w:cs="Times New Roman"/>
          <w:sz w:val="24"/>
          <w:szCs w:val="24"/>
        </w:rPr>
        <w:t>2</w:t>
      </w:r>
      <w:r w:rsidR="00E325E9">
        <w:rPr>
          <w:rFonts w:ascii="Times New Roman" w:hAnsi="Times New Roman" w:cs="Times New Roman"/>
          <w:sz w:val="24"/>
          <w:szCs w:val="24"/>
        </w:rPr>
        <w:t>3</w:t>
      </w:r>
      <w:r w:rsidR="00557B86" w:rsidRPr="00E321BC">
        <w:rPr>
          <w:rFonts w:ascii="Times New Roman" w:hAnsi="Times New Roman" w:cs="Times New Roman"/>
          <w:sz w:val="24"/>
          <w:szCs w:val="24"/>
        </w:rPr>
        <w:t xml:space="preserve"> </w:t>
      </w:r>
      <w:r w:rsidR="00126028" w:rsidRPr="00E321BC">
        <w:rPr>
          <w:rFonts w:ascii="Times New Roman" w:hAnsi="Times New Roman" w:cs="Times New Roman"/>
          <w:sz w:val="24"/>
          <w:szCs w:val="24"/>
        </w:rPr>
        <w:t>r.</w:t>
      </w:r>
    </w:p>
    <w:p w14:paraId="1A0EF776" w14:textId="77777777" w:rsidR="00E616CC" w:rsidRPr="00E321BC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B3829A1" w14:textId="77777777" w:rsidR="00E616CC" w:rsidRPr="00E321BC" w:rsidRDefault="00E616CC" w:rsidP="004714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1F56E" w14:textId="77777777" w:rsidR="00E616CC" w:rsidRPr="00E321BC" w:rsidRDefault="00E616CC" w:rsidP="00471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1650A" w14:textId="77777777" w:rsidR="00FF7F41" w:rsidRPr="00A52A24" w:rsidRDefault="00FF7F41" w:rsidP="00FF7F4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52A24">
        <w:rPr>
          <w:rFonts w:asciiTheme="minorHAnsi" w:hAnsiTheme="minorHAnsi" w:cstheme="minorHAnsi"/>
          <w:b/>
          <w:bCs/>
          <w:sz w:val="24"/>
          <w:szCs w:val="24"/>
        </w:rPr>
        <w:t>DYREKTOR MIEJSKO GMINNEGO OŚRODKA POMOCY SPOŁECZNEJ W NIEPOŁOMICACH</w:t>
      </w:r>
    </w:p>
    <w:p w14:paraId="119DEF93" w14:textId="77777777" w:rsidR="00FF7F41" w:rsidRPr="00A52A24" w:rsidRDefault="00FF7F41" w:rsidP="00FF7F4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52A24">
        <w:rPr>
          <w:sz w:val="24"/>
          <w:szCs w:val="24"/>
        </w:rPr>
        <w:t>ul. Bocheńska 28, 32-020 Niepołomice</w:t>
      </w:r>
    </w:p>
    <w:p w14:paraId="72FCA40E" w14:textId="77777777" w:rsidR="00081585" w:rsidRPr="00C11FDF" w:rsidRDefault="00081585" w:rsidP="000815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E9C21" w14:textId="77777777" w:rsidR="00C00D51" w:rsidRPr="00E321BC" w:rsidRDefault="00C00D51" w:rsidP="00471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87F52" w14:textId="0A70648D" w:rsidR="00E616CC" w:rsidRPr="00EC7A34" w:rsidRDefault="006A1A0A" w:rsidP="0028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A34">
        <w:rPr>
          <w:rFonts w:ascii="Times New Roman" w:hAnsi="Times New Roman" w:cs="Times New Roman"/>
          <w:sz w:val="24"/>
          <w:szCs w:val="24"/>
        </w:rPr>
        <w:t>Zaprasza przedstawicieli organizacji pozarządowych do udziału w komisji konkursowej w</w:t>
      </w:r>
      <w:r w:rsidR="00EC7A34" w:rsidRPr="00EC7A34">
        <w:rPr>
          <w:rFonts w:ascii="Times New Roman" w:hAnsi="Times New Roman" w:cs="Times New Roman"/>
          <w:sz w:val="24"/>
          <w:szCs w:val="24"/>
        </w:rPr>
        <w:t> </w:t>
      </w:r>
      <w:r w:rsidRPr="00EC7A34">
        <w:rPr>
          <w:rFonts w:ascii="Times New Roman" w:hAnsi="Times New Roman" w:cs="Times New Roman"/>
          <w:sz w:val="24"/>
          <w:szCs w:val="24"/>
        </w:rPr>
        <w:t xml:space="preserve">związku z </w:t>
      </w:r>
      <w:r w:rsidR="00E616CC" w:rsidRPr="00EC7A34">
        <w:rPr>
          <w:rFonts w:ascii="Times New Roman" w:hAnsi="Times New Roman" w:cs="Times New Roman"/>
          <w:sz w:val="24"/>
          <w:szCs w:val="24"/>
        </w:rPr>
        <w:t>otwart</w:t>
      </w:r>
      <w:r w:rsidRPr="00EC7A34">
        <w:rPr>
          <w:rFonts w:ascii="Times New Roman" w:hAnsi="Times New Roman" w:cs="Times New Roman"/>
          <w:sz w:val="24"/>
          <w:szCs w:val="24"/>
        </w:rPr>
        <w:t>ym</w:t>
      </w:r>
      <w:r w:rsidR="00E616CC" w:rsidRPr="00EC7A34">
        <w:rPr>
          <w:rFonts w:ascii="Times New Roman" w:hAnsi="Times New Roman" w:cs="Times New Roman"/>
          <w:sz w:val="24"/>
          <w:szCs w:val="24"/>
        </w:rPr>
        <w:t xml:space="preserve"> konkurs</w:t>
      </w:r>
      <w:r w:rsidRPr="00EC7A34">
        <w:rPr>
          <w:rFonts w:ascii="Times New Roman" w:hAnsi="Times New Roman" w:cs="Times New Roman"/>
          <w:sz w:val="24"/>
          <w:szCs w:val="24"/>
        </w:rPr>
        <w:t>em</w:t>
      </w:r>
      <w:r w:rsidR="00E616CC" w:rsidRPr="00EC7A34">
        <w:rPr>
          <w:rFonts w:ascii="Times New Roman" w:hAnsi="Times New Roman" w:cs="Times New Roman"/>
          <w:sz w:val="24"/>
          <w:szCs w:val="24"/>
        </w:rPr>
        <w:t xml:space="preserve"> ofert na </w:t>
      </w:r>
      <w:r w:rsidR="002876B8" w:rsidRPr="00EC7A34">
        <w:rPr>
          <w:rFonts w:ascii="Times New Roman" w:hAnsi="Times New Roman" w:cs="Times New Roman"/>
          <w:sz w:val="24"/>
          <w:szCs w:val="24"/>
        </w:rPr>
        <w:t>realizację z</w:t>
      </w:r>
      <w:r w:rsidR="00126028" w:rsidRPr="00EC7A34">
        <w:rPr>
          <w:rFonts w:ascii="Times New Roman" w:hAnsi="Times New Roman" w:cs="Times New Roman"/>
          <w:sz w:val="24"/>
          <w:szCs w:val="24"/>
        </w:rPr>
        <w:t>a</w:t>
      </w:r>
      <w:r w:rsidR="002876B8" w:rsidRPr="00EC7A34">
        <w:rPr>
          <w:rFonts w:ascii="Times New Roman" w:hAnsi="Times New Roman" w:cs="Times New Roman"/>
          <w:sz w:val="24"/>
          <w:szCs w:val="24"/>
        </w:rPr>
        <w:t xml:space="preserve">dania publicznego </w:t>
      </w:r>
      <w:r w:rsidR="00C00D51" w:rsidRPr="00EC7A34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363904" w:rsidRPr="00EC7A34">
        <w:rPr>
          <w:rFonts w:ascii="Times New Roman" w:hAnsi="Times New Roman" w:cs="Times New Roman"/>
          <w:sz w:val="24"/>
          <w:szCs w:val="24"/>
        </w:rPr>
        <w:t>aktywizacji społeczno-zawodowej</w:t>
      </w:r>
      <w:r w:rsidR="002876B8" w:rsidRPr="00EC7A34">
        <w:rPr>
          <w:rFonts w:ascii="Times New Roman" w:hAnsi="Times New Roman" w:cs="Times New Roman"/>
          <w:sz w:val="24"/>
          <w:szCs w:val="24"/>
        </w:rPr>
        <w:t xml:space="preserve"> </w:t>
      </w:r>
      <w:r w:rsidR="009E51F0" w:rsidRPr="00EC7A34">
        <w:rPr>
          <w:rFonts w:ascii="Times New Roman" w:hAnsi="Times New Roman" w:cs="Times New Roman"/>
          <w:sz w:val="24"/>
          <w:szCs w:val="24"/>
        </w:rPr>
        <w:t xml:space="preserve">dla </w:t>
      </w:r>
      <w:r w:rsidR="002876B8" w:rsidRPr="00EC7A34">
        <w:rPr>
          <w:rFonts w:ascii="Times New Roman" w:hAnsi="Times New Roman" w:cs="Times New Roman"/>
          <w:sz w:val="24"/>
          <w:szCs w:val="24"/>
        </w:rPr>
        <w:t xml:space="preserve">uczestników projektu realizowanego przez </w:t>
      </w:r>
      <w:r w:rsidR="00FF7F41" w:rsidRPr="00EC7A34">
        <w:rPr>
          <w:rFonts w:ascii="Times New Roman" w:hAnsi="Times New Roman" w:cs="Times New Roman"/>
          <w:sz w:val="24"/>
          <w:szCs w:val="24"/>
        </w:rPr>
        <w:t>Miejsko Gminny Ośrodek Pomocy Społecznej w Niepołomicach pod nazwą "</w:t>
      </w:r>
      <w:r w:rsidR="00FF7F41" w:rsidRPr="00EC7A34">
        <w:rPr>
          <w:rFonts w:ascii="Times New Roman" w:hAnsi="Times New Roman" w:cs="Times New Roman"/>
          <w:i/>
          <w:iCs/>
          <w:sz w:val="24"/>
          <w:szCs w:val="24"/>
          <w:lang w:bidi="he-IL"/>
        </w:rPr>
        <w:t>Aktywne Niepołomice</w:t>
      </w:r>
      <w:r w:rsidR="00FF7F41" w:rsidRPr="00EC7A34">
        <w:rPr>
          <w:rFonts w:ascii="Times New Roman" w:hAnsi="Times New Roman" w:cs="Times New Roman"/>
          <w:sz w:val="24"/>
          <w:szCs w:val="24"/>
        </w:rPr>
        <w:t xml:space="preserve">" </w:t>
      </w:r>
      <w:r w:rsidR="003320F5" w:rsidRPr="00EC7A34">
        <w:rPr>
          <w:rFonts w:ascii="Times New Roman" w:hAnsi="Times New Roman" w:cs="Times New Roman"/>
          <w:sz w:val="24"/>
          <w:szCs w:val="24"/>
        </w:rPr>
        <w:t xml:space="preserve">w ramach </w:t>
      </w:r>
      <w:r w:rsidR="003320F5" w:rsidRPr="00EC7A34">
        <w:rPr>
          <w:rFonts w:ascii="Times New Roman" w:hAnsi="Times New Roman" w:cs="Times New Roman"/>
          <w:b/>
          <w:bCs/>
          <w:sz w:val="24"/>
          <w:szCs w:val="24"/>
        </w:rPr>
        <w:t xml:space="preserve">Regionalnego Programu Operacyjnego Województwa Małopolskiego na lata 2014 – 2020, Oś </w:t>
      </w:r>
      <w:r w:rsidR="00C804A6" w:rsidRPr="00EC7A34">
        <w:rPr>
          <w:rFonts w:ascii="Times New Roman" w:hAnsi="Times New Roman" w:cs="Times New Roman"/>
          <w:b/>
          <w:bCs/>
          <w:sz w:val="24"/>
          <w:szCs w:val="24"/>
        </w:rPr>
        <w:t>priorytetowa IX. Działanie: 9.1, Poddziałanie 9.1.1</w:t>
      </w:r>
      <w:r w:rsidR="003320F5" w:rsidRPr="00EC7A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A944C2" w14:textId="77777777" w:rsidR="002876B8" w:rsidRPr="007036A2" w:rsidRDefault="002876B8" w:rsidP="002876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30698" w14:textId="77777777" w:rsidR="00EC7A34" w:rsidRDefault="00E26DE4" w:rsidP="00EC7A3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036A2">
        <w:rPr>
          <w:rFonts w:ascii="Times New Roman" w:hAnsi="Times New Roman" w:cs="Times New Roman"/>
          <w:sz w:val="24"/>
          <w:szCs w:val="24"/>
        </w:rPr>
        <w:t>Kandydaci muszą spełniać łącznie następujące kryteria:</w:t>
      </w:r>
    </w:p>
    <w:p w14:paraId="68BF8364" w14:textId="5443E7DD" w:rsidR="007036A2" w:rsidRPr="007036A2" w:rsidRDefault="00E26DE4" w:rsidP="00EC7A3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036A2">
        <w:rPr>
          <w:rFonts w:ascii="Times New Roman" w:hAnsi="Times New Roman" w:cs="Times New Roman"/>
          <w:sz w:val="24"/>
          <w:szCs w:val="24"/>
        </w:rPr>
        <w:br/>
      </w:r>
      <w:r w:rsidRPr="00EC7A34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7036A2">
        <w:rPr>
          <w:rFonts w:ascii="Times New Roman" w:hAnsi="Times New Roman" w:cs="Times New Roman"/>
          <w:sz w:val="24"/>
          <w:szCs w:val="24"/>
        </w:rPr>
        <w:t xml:space="preserve"> nie podlegają wyłączeniu określonemu w art. 24 ustawy z dnia 14 czerwca 1960r. – kodeks postępowania ad</w:t>
      </w:r>
      <w:r w:rsidR="004C5AB9">
        <w:rPr>
          <w:rFonts w:ascii="Times New Roman" w:hAnsi="Times New Roman" w:cs="Times New Roman"/>
          <w:sz w:val="24"/>
          <w:szCs w:val="24"/>
        </w:rPr>
        <w:t>ministracyjnego (tj. Dz. U. 2021</w:t>
      </w:r>
      <w:r w:rsidRPr="007036A2">
        <w:rPr>
          <w:rFonts w:ascii="Times New Roman" w:hAnsi="Times New Roman" w:cs="Times New Roman"/>
          <w:sz w:val="24"/>
          <w:szCs w:val="24"/>
        </w:rPr>
        <w:t xml:space="preserve">r. poz. </w:t>
      </w:r>
      <w:r w:rsidR="004C5AB9">
        <w:rPr>
          <w:rFonts w:ascii="Times New Roman" w:hAnsi="Times New Roman" w:cs="Times New Roman"/>
          <w:sz w:val="24"/>
          <w:szCs w:val="24"/>
        </w:rPr>
        <w:t>2052</w:t>
      </w:r>
      <w:r w:rsidRPr="007036A2">
        <w:rPr>
          <w:rFonts w:ascii="Times New Roman" w:hAnsi="Times New Roman" w:cs="Times New Roman"/>
          <w:sz w:val="24"/>
          <w:szCs w:val="24"/>
        </w:rPr>
        <w:t xml:space="preserve"> z późn. zm.),</w:t>
      </w:r>
      <w:r w:rsidRPr="007036A2">
        <w:rPr>
          <w:rFonts w:ascii="Times New Roman" w:hAnsi="Times New Roman" w:cs="Times New Roman"/>
          <w:sz w:val="24"/>
          <w:szCs w:val="24"/>
        </w:rPr>
        <w:br/>
      </w:r>
      <w:r w:rsidR="00440F28" w:rsidRPr="00EC7A3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C7A3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036A2">
        <w:rPr>
          <w:rFonts w:ascii="Times New Roman" w:hAnsi="Times New Roman" w:cs="Times New Roman"/>
          <w:sz w:val="24"/>
          <w:szCs w:val="24"/>
        </w:rPr>
        <w:t xml:space="preserve"> </w:t>
      </w:r>
      <w:r w:rsidR="007036A2" w:rsidRPr="007036A2">
        <w:rPr>
          <w:rFonts w:ascii="Times New Roman" w:hAnsi="Times New Roman" w:cs="Times New Roman"/>
          <w:sz w:val="24"/>
          <w:szCs w:val="24"/>
        </w:rPr>
        <w:t>przedstawią rekomendację do udziału w komisji wystawioną przez podmiot wymieniony  w art. 3 ustawy z dnia 24 kwietnia 2003 roku o działalności pożytku publicznego i o wolontariacie.</w:t>
      </w:r>
    </w:p>
    <w:p w14:paraId="16208705" w14:textId="77777777" w:rsidR="00B5680E" w:rsidRPr="007036A2" w:rsidRDefault="00B5680E" w:rsidP="00E26DE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36A2">
        <w:rPr>
          <w:rFonts w:ascii="Times New Roman" w:hAnsi="Times New Roman" w:cs="Times New Roman"/>
          <w:color w:val="000000"/>
          <w:sz w:val="24"/>
          <w:szCs w:val="24"/>
        </w:rPr>
        <w:t>Weryfikacja przed przystąpieniem do udziału w pracach komisji.</w:t>
      </w:r>
    </w:p>
    <w:p w14:paraId="78E88FAC" w14:textId="6FFA651B" w:rsidR="00E26DE4" w:rsidRPr="00E26DE4" w:rsidRDefault="00E26DE4" w:rsidP="00EC7A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DE4">
        <w:rPr>
          <w:rFonts w:ascii="Times New Roman" w:hAnsi="Times New Roman" w:cs="Times New Roman"/>
          <w:color w:val="000000"/>
          <w:sz w:val="24"/>
          <w:szCs w:val="24"/>
        </w:rPr>
        <w:t>Udział w pracach komisji konkursowej jest nieodpłatny i za udział w posiedzeniach jej</w:t>
      </w:r>
      <w:r w:rsidR="00EC7A3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26DE4">
        <w:rPr>
          <w:rFonts w:ascii="Times New Roman" w:hAnsi="Times New Roman" w:cs="Times New Roman"/>
          <w:color w:val="000000"/>
          <w:sz w:val="24"/>
          <w:szCs w:val="24"/>
        </w:rPr>
        <w:t>członkom nie przysługuje zwrot kosztów podróży.</w:t>
      </w:r>
    </w:p>
    <w:p w14:paraId="0CDCB6EB" w14:textId="77777777" w:rsidR="00E26DE4" w:rsidRPr="007036A2" w:rsidRDefault="00E26DE4" w:rsidP="002876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20B8C" w14:textId="56FB5BB6" w:rsidR="00E321BC" w:rsidRPr="00FF7F41" w:rsidRDefault="006A1A0A" w:rsidP="00EC7A3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036A2">
        <w:rPr>
          <w:rFonts w:ascii="Times New Roman" w:hAnsi="Times New Roman" w:cs="Times New Roman"/>
          <w:sz w:val="24"/>
          <w:szCs w:val="24"/>
        </w:rPr>
        <w:t xml:space="preserve">Osoby zainteresowane </w:t>
      </w:r>
      <w:r w:rsidRPr="00FF7F41">
        <w:rPr>
          <w:rFonts w:ascii="Times New Roman" w:hAnsi="Times New Roman" w:cs="Times New Roman"/>
          <w:sz w:val="24"/>
          <w:szCs w:val="24"/>
        </w:rPr>
        <w:t xml:space="preserve">udziałem w komisji prosimy o zgłaszanie się poprzez przesłanie informacji mailem na adres  </w:t>
      </w:r>
      <w:r w:rsidRPr="00FF7F41">
        <w:rPr>
          <w:rFonts w:ascii="Times New Roman" w:hAnsi="Times New Roman" w:cs="Times New Roman"/>
          <w:bCs/>
          <w:sz w:val="24"/>
          <w:szCs w:val="24"/>
        </w:rPr>
        <w:t>e-mail</w:t>
      </w:r>
      <w:r w:rsidR="00FF7F41" w:rsidRPr="00FF7F41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7" w:history="1">
        <w:r w:rsidR="00EC7A34" w:rsidRPr="00CD47CC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mgops@niepolomice.eu</w:t>
        </w:r>
      </w:hyperlink>
      <w:r w:rsidR="00EC7A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7F41" w:rsidRPr="00FF7F41">
        <w:rPr>
          <w:rFonts w:ascii="Times New Roman" w:hAnsi="Times New Roman" w:cs="Times New Roman"/>
          <w:sz w:val="24"/>
          <w:szCs w:val="24"/>
        </w:rPr>
        <w:t>l</w:t>
      </w:r>
      <w:r w:rsidR="00FF7F41" w:rsidRPr="00FF7F41">
        <w:rPr>
          <w:rFonts w:ascii="Times New Roman" w:hAnsi="Times New Roman" w:cs="Times New Roman"/>
          <w:bCs/>
          <w:sz w:val="24"/>
          <w:szCs w:val="24"/>
        </w:rPr>
        <w:t xml:space="preserve">ub w siedzibie Miejsko </w:t>
      </w:r>
      <w:r w:rsidR="00FF7F41" w:rsidRPr="00FF7F41">
        <w:rPr>
          <w:rFonts w:ascii="Times New Roman" w:hAnsi="Times New Roman" w:cs="Times New Roman"/>
          <w:sz w:val="24"/>
          <w:szCs w:val="24"/>
        </w:rPr>
        <w:t>Gminn</w:t>
      </w:r>
      <w:r w:rsidR="00EC7A34">
        <w:rPr>
          <w:rFonts w:ascii="Times New Roman" w:hAnsi="Times New Roman" w:cs="Times New Roman"/>
          <w:sz w:val="24"/>
          <w:szCs w:val="24"/>
        </w:rPr>
        <w:t>ego</w:t>
      </w:r>
      <w:r w:rsidR="00FF7F41" w:rsidRPr="00FF7F41">
        <w:rPr>
          <w:rFonts w:ascii="Times New Roman" w:hAnsi="Times New Roman" w:cs="Times New Roman"/>
          <w:sz w:val="24"/>
          <w:szCs w:val="24"/>
        </w:rPr>
        <w:t xml:space="preserve"> </w:t>
      </w:r>
      <w:r w:rsidR="00EC7A34">
        <w:rPr>
          <w:rFonts w:ascii="Times New Roman" w:hAnsi="Times New Roman" w:cs="Times New Roman"/>
          <w:sz w:val="24"/>
          <w:szCs w:val="24"/>
        </w:rPr>
        <w:t xml:space="preserve">Ośrodka </w:t>
      </w:r>
      <w:r w:rsidR="00FF7F41" w:rsidRPr="00FF7F41">
        <w:rPr>
          <w:rFonts w:ascii="Times New Roman" w:hAnsi="Times New Roman" w:cs="Times New Roman"/>
          <w:sz w:val="24"/>
          <w:szCs w:val="24"/>
        </w:rPr>
        <w:t xml:space="preserve">Pomocy Społecznej w Niepołomicach, ul. Bocheńska </w:t>
      </w:r>
      <w:r w:rsidR="00EC7A34">
        <w:rPr>
          <w:rFonts w:ascii="Times New Roman" w:hAnsi="Times New Roman" w:cs="Times New Roman"/>
          <w:sz w:val="24"/>
          <w:szCs w:val="24"/>
        </w:rPr>
        <w:t xml:space="preserve">26; </w:t>
      </w:r>
      <w:r w:rsidR="00EC7A34">
        <w:rPr>
          <w:rFonts w:ascii="Times New Roman" w:hAnsi="Times New Roman" w:cs="Times New Roman"/>
          <w:sz w:val="24"/>
          <w:szCs w:val="24"/>
        </w:rPr>
        <w:br/>
        <w:t>32</w:t>
      </w:r>
      <w:r w:rsidR="00FF7F41" w:rsidRPr="00FF7F41">
        <w:rPr>
          <w:rFonts w:ascii="Times New Roman" w:hAnsi="Times New Roman" w:cs="Times New Roman"/>
          <w:sz w:val="24"/>
          <w:szCs w:val="24"/>
        </w:rPr>
        <w:t>-0</w:t>
      </w:r>
      <w:r w:rsidR="00EC7A34">
        <w:rPr>
          <w:rFonts w:ascii="Times New Roman" w:hAnsi="Times New Roman" w:cs="Times New Roman"/>
          <w:sz w:val="24"/>
          <w:szCs w:val="24"/>
        </w:rPr>
        <w:t>05</w:t>
      </w:r>
      <w:r w:rsidR="00FF7F41" w:rsidRPr="00FF7F41">
        <w:rPr>
          <w:rFonts w:ascii="Times New Roman" w:hAnsi="Times New Roman" w:cs="Times New Roman"/>
          <w:sz w:val="24"/>
          <w:szCs w:val="24"/>
        </w:rPr>
        <w:t xml:space="preserve"> Niepołomice</w:t>
      </w:r>
      <w:r w:rsidRPr="00FF7F41">
        <w:rPr>
          <w:rFonts w:ascii="Times New Roman" w:hAnsi="Times New Roman" w:cs="Times New Roman"/>
          <w:sz w:val="24"/>
          <w:szCs w:val="24"/>
        </w:rPr>
        <w:t xml:space="preserve"> </w:t>
      </w:r>
      <w:r w:rsidRPr="00EC7A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dnia </w:t>
      </w:r>
      <w:r w:rsidR="0088246E" w:rsidRPr="00EC7A3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FF7F41" w:rsidRPr="00EC7A34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EC7A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rześnia </w:t>
      </w:r>
      <w:r w:rsidR="00766152" w:rsidRPr="00EC7A34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CA01D6" w:rsidRPr="00EC7A3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E325E9" w:rsidRPr="00EC7A34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EC7A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.</w:t>
      </w:r>
    </w:p>
    <w:p w14:paraId="6E61B9D8" w14:textId="77777777" w:rsidR="00E616CC" w:rsidRPr="006A1A0A" w:rsidRDefault="00E616CC" w:rsidP="004714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16CC" w:rsidRPr="006A1A0A" w:rsidSect="00BC4178">
      <w:pgSz w:w="11906" w:h="16838"/>
      <w:pgMar w:top="993" w:right="141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1EA"/>
    <w:multiLevelType w:val="hybridMultilevel"/>
    <w:tmpl w:val="B100DE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55E6C"/>
    <w:multiLevelType w:val="multilevel"/>
    <w:tmpl w:val="3D46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C527A"/>
    <w:multiLevelType w:val="multilevel"/>
    <w:tmpl w:val="98FC7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3" w15:restartNumberingAfterBreak="0">
    <w:nsid w:val="15F045EE"/>
    <w:multiLevelType w:val="hybridMultilevel"/>
    <w:tmpl w:val="1D5822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18DA"/>
    <w:multiLevelType w:val="hybridMultilevel"/>
    <w:tmpl w:val="8A3E0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48A2"/>
    <w:multiLevelType w:val="hybridMultilevel"/>
    <w:tmpl w:val="AF6C4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A6C0B"/>
    <w:multiLevelType w:val="hybridMultilevel"/>
    <w:tmpl w:val="7DC8F2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E311631"/>
    <w:multiLevelType w:val="hybridMultilevel"/>
    <w:tmpl w:val="9D4AC074"/>
    <w:lvl w:ilvl="0" w:tplc="47BA1C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073700"/>
    <w:multiLevelType w:val="hybridMultilevel"/>
    <w:tmpl w:val="ED4E49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2EAC"/>
    <w:multiLevelType w:val="multilevel"/>
    <w:tmpl w:val="27F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A66639"/>
    <w:multiLevelType w:val="multilevel"/>
    <w:tmpl w:val="D4B6CB52"/>
    <w:styleLink w:val="WWNum1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FD8510B"/>
    <w:multiLevelType w:val="multilevel"/>
    <w:tmpl w:val="271E0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26046"/>
    <w:multiLevelType w:val="hybridMultilevel"/>
    <w:tmpl w:val="2F88FB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77479"/>
    <w:multiLevelType w:val="hybridMultilevel"/>
    <w:tmpl w:val="CC4E84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70B5"/>
    <w:multiLevelType w:val="hybridMultilevel"/>
    <w:tmpl w:val="AF1EA17C"/>
    <w:lvl w:ilvl="0" w:tplc="5844C2B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113BF"/>
    <w:multiLevelType w:val="multilevel"/>
    <w:tmpl w:val="7C50AF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754F3F"/>
    <w:multiLevelType w:val="hybridMultilevel"/>
    <w:tmpl w:val="13BE9F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816A1"/>
    <w:multiLevelType w:val="hybridMultilevel"/>
    <w:tmpl w:val="6924F744"/>
    <w:lvl w:ilvl="0" w:tplc="DF2AE4BA">
      <w:start w:val="1"/>
      <w:numFmt w:val="lowerLetter"/>
      <w:lvlText w:val="%1)"/>
      <w:lvlJc w:val="left"/>
      <w:pPr>
        <w:ind w:left="2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8" w15:restartNumberingAfterBreak="0">
    <w:nsid w:val="63F02E91"/>
    <w:multiLevelType w:val="hybridMultilevel"/>
    <w:tmpl w:val="39EEAA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47833"/>
    <w:multiLevelType w:val="hybridMultilevel"/>
    <w:tmpl w:val="F78085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D5555"/>
    <w:multiLevelType w:val="hybridMultilevel"/>
    <w:tmpl w:val="CCBE31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467ED"/>
    <w:multiLevelType w:val="hybridMultilevel"/>
    <w:tmpl w:val="C400CD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A42"/>
    <w:multiLevelType w:val="hybridMultilevel"/>
    <w:tmpl w:val="1A047FE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572D6"/>
    <w:multiLevelType w:val="multilevel"/>
    <w:tmpl w:val="728A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57504"/>
    <w:multiLevelType w:val="multilevel"/>
    <w:tmpl w:val="E622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9156782">
    <w:abstractNumId w:val="15"/>
  </w:num>
  <w:num w:numId="2" w16cid:durableId="1436092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6112841">
    <w:abstractNumId w:val="2"/>
  </w:num>
  <w:num w:numId="4" w16cid:durableId="1093697153">
    <w:abstractNumId w:val="7"/>
  </w:num>
  <w:num w:numId="5" w16cid:durableId="829751367">
    <w:abstractNumId w:val="11"/>
  </w:num>
  <w:num w:numId="6" w16cid:durableId="124081109">
    <w:abstractNumId w:val="9"/>
  </w:num>
  <w:num w:numId="7" w16cid:durableId="310329756">
    <w:abstractNumId w:val="1"/>
  </w:num>
  <w:num w:numId="8" w16cid:durableId="1587836763">
    <w:abstractNumId w:val="23"/>
  </w:num>
  <w:num w:numId="9" w16cid:durableId="562179224">
    <w:abstractNumId w:val="17"/>
  </w:num>
  <w:num w:numId="10" w16cid:durableId="1369985343">
    <w:abstractNumId w:val="22"/>
  </w:num>
  <w:num w:numId="11" w16cid:durableId="1483883951">
    <w:abstractNumId w:val="5"/>
  </w:num>
  <w:num w:numId="12" w16cid:durableId="117375500">
    <w:abstractNumId w:val="10"/>
  </w:num>
  <w:num w:numId="13" w16cid:durableId="293102865">
    <w:abstractNumId w:val="8"/>
  </w:num>
  <w:num w:numId="14" w16cid:durableId="884949025">
    <w:abstractNumId w:val="21"/>
  </w:num>
  <w:num w:numId="15" w16cid:durableId="1540161992">
    <w:abstractNumId w:val="3"/>
  </w:num>
  <w:num w:numId="16" w16cid:durableId="1728645697">
    <w:abstractNumId w:val="20"/>
  </w:num>
  <w:num w:numId="17" w16cid:durableId="1905481707">
    <w:abstractNumId w:val="18"/>
  </w:num>
  <w:num w:numId="18" w16cid:durableId="1092891425">
    <w:abstractNumId w:val="12"/>
  </w:num>
  <w:num w:numId="19" w16cid:durableId="1102725726">
    <w:abstractNumId w:val="19"/>
  </w:num>
  <w:num w:numId="20" w16cid:durableId="1913153395">
    <w:abstractNumId w:val="16"/>
  </w:num>
  <w:num w:numId="21" w16cid:durableId="752311828">
    <w:abstractNumId w:val="0"/>
  </w:num>
  <w:num w:numId="22" w16cid:durableId="969632712">
    <w:abstractNumId w:val="6"/>
  </w:num>
  <w:num w:numId="23" w16cid:durableId="1842970483">
    <w:abstractNumId w:val="14"/>
  </w:num>
  <w:num w:numId="24" w16cid:durableId="1807971682">
    <w:abstractNumId w:val="4"/>
  </w:num>
  <w:num w:numId="25" w16cid:durableId="1292327416">
    <w:abstractNumId w:val="13"/>
  </w:num>
  <w:num w:numId="26" w16cid:durableId="1210191938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FCA"/>
    <w:rsid w:val="000015CE"/>
    <w:rsid w:val="000068DC"/>
    <w:rsid w:val="00010241"/>
    <w:rsid w:val="00022FBA"/>
    <w:rsid w:val="00024E8C"/>
    <w:rsid w:val="00037E7D"/>
    <w:rsid w:val="00045429"/>
    <w:rsid w:val="00045FD2"/>
    <w:rsid w:val="00054439"/>
    <w:rsid w:val="00061CE6"/>
    <w:rsid w:val="00066BF3"/>
    <w:rsid w:val="00081585"/>
    <w:rsid w:val="000A5734"/>
    <w:rsid w:val="000C016B"/>
    <w:rsid w:val="000C0649"/>
    <w:rsid w:val="000C4469"/>
    <w:rsid w:val="000D7980"/>
    <w:rsid w:val="000F7FE2"/>
    <w:rsid w:val="00126028"/>
    <w:rsid w:val="00127BCB"/>
    <w:rsid w:val="00137DDA"/>
    <w:rsid w:val="00143BF9"/>
    <w:rsid w:val="00160819"/>
    <w:rsid w:val="00181901"/>
    <w:rsid w:val="00181A89"/>
    <w:rsid w:val="0018582F"/>
    <w:rsid w:val="00186486"/>
    <w:rsid w:val="001A171E"/>
    <w:rsid w:val="001A68F5"/>
    <w:rsid w:val="001E18A8"/>
    <w:rsid w:val="001F2BE9"/>
    <w:rsid w:val="00200824"/>
    <w:rsid w:val="00206C53"/>
    <w:rsid w:val="002264B0"/>
    <w:rsid w:val="00247AF2"/>
    <w:rsid w:val="00253E43"/>
    <w:rsid w:val="002609A6"/>
    <w:rsid w:val="002876B8"/>
    <w:rsid w:val="002878E1"/>
    <w:rsid w:val="00296DCA"/>
    <w:rsid w:val="002A327D"/>
    <w:rsid w:val="002A48B5"/>
    <w:rsid w:val="002B2A91"/>
    <w:rsid w:val="002B3E7D"/>
    <w:rsid w:val="002B419B"/>
    <w:rsid w:val="002D0887"/>
    <w:rsid w:val="002E6C33"/>
    <w:rsid w:val="002F2CD2"/>
    <w:rsid w:val="002F4E91"/>
    <w:rsid w:val="00301957"/>
    <w:rsid w:val="003320F5"/>
    <w:rsid w:val="00336B49"/>
    <w:rsid w:val="0034034F"/>
    <w:rsid w:val="00350E73"/>
    <w:rsid w:val="003522F7"/>
    <w:rsid w:val="00353BF7"/>
    <w:rsid w:val="00363904"/>
    <w:rsid w:val="0037475C"/>
    <w:rsid w:val="00395C51"/>
    <w:rsid w:val="0039756E"/>
    <w:rsid w:val="003B202B"/>
    <w:rsid w:val="003E4B81"/>
    <w:rsid w:val="003E51F5"/>
    <w:rsid w:val="003F0937"/>
    <w:rsid w:val="003F2E14"/>
    <w:rsid w:val="00402CEE"/>
    <w:rsid w:val="0040561B"/>
    <w:rsid w:val="00412338"/>
    <w:rsid w:val="00435257"/>
    <w:rsid w:val="0043616A"/>
    <w:rsid w:val="00440F28"/>
    <w:rsid w:val="00452E51"/>
    <w:rsid w:val="00457D35"/>
    <w:rsid w:val="0046729B"/>
    <w:rsid w:val="004714D5"/>
    <w:rsid w:val="0048104C"/>
    <w:rsid w:val="00485EEE"/>
    <w:rsid w:val="004873FD"/>
    <w:rsid w:val="00491FFF"/>
    <w:rsid w:val="00492C7B"/>
    <w:rsid w:val="004939D6"/>
    <w:rsid w:val="004A00FB"/>
    <w:rsid w:val="004A2B36"/>
    <w:rsid w:val="004A490F"/>
    <w:rsid w:val="004B6B2D"/>
    <w:rsid w:val="004C378E"/>
    <w:rsid w:val="004C5AB9"/>
    <w:rsid w:val="004E3851"/>
    <w:rsid w:val="004F3386"/>
    <w:rsid w:val="004F6360"/>
    <w:rsid w:val="004F7389"/>
    <w:rsid w:val="00507B45"/>
    <w:rsid w:val="0051051C"/>
    <w:rsid w:val="00510EF5"/>
    <w:rsid w:val="00511729"/>
    <w:rsid w:val="0052263F"/>
    <w:rsid w:val="005357EC"/>
    <w:rsid w:val="005510E8"/>
    <w:rsid w:val="005511DA"/>
    <w:rsid w:val="00557B86"/>
    <w:rsid w:val="00561934"/>
    <w:rsid w:val="0058704B"/>
    <w:rsid w:val="00590E89"/>
    <w:rsid w:val="0059201A"/>
    <w:rsid w:val="00592331"/>
    <w:rsid w:val="005A362B"/>
    <w:rsid w:val="005A5A6B"/>
    <w:rsid w:val="005F2521"/>
    <w:rsid w:val="005F43C2"/>
    <w:rsid w:val="005F5279"/>
    <w:rsid w:val="00626F5E"/>
    <w:rsid w:val="006316F0"/>
    <w:rsid w:val="00633A16"/>
    <w:rsid w:val="006369FA"/>
    <w:rsid w:val="0064298D"/>
    <w:rsid w:val="006441AF"/>
    <w:rsid w:val="00650E97"/>
    <w:rsid w:val="00652D8C"/>
    <w:rsid w:val="00653C62"/>
    <w:rsid w:val="00663FA1"/>
    <w:rsid w:val="00667A36"/>
    <w:rsid w:val="0067072C"/>
    <w:rsid w:val="00692C20"/>
    <w:rsid w:val="006A1A0A"/>
    <w:rsid w:val="006A7918"/>
    <w:rsid w:val="006A7F78"/>
    <w:rsid w:val="006B39F1"/>
    <w:rsid w:val="006C277A"/>
    <w:rsid w:val="006C41A9"/>
    <w:rsid w:val="006C445A"/>
    <w:rsid w:val="006C448C"/>
    <w:rsid w:val="006D6519"/>
    <w:rsid w:val="006F339C"/>
    <w:rsid w:val="006F4E94"/>
    <w:rsid w:val="00703309"/>
    <w:rsid w:val="007036A2"/>
    <w:rsid w:val="00712328"/>
    <w:rsid w:val="0074019A"/>
    <w:rsid w:val="00742A55"/>
    <w:rsid w:val="00743326"/>
    <w:rsid w:val="00743FEB"/>
    <w:rsid w:val="0074570F"/>
    <w:rsid w:val="00766152"/>
    <w:rsid w:val="00770B94"/>
    <w:rsid w:val="007909CE"/>
    <w:rsid w:val="00793BDD"/>
    <w:rsid w:val="007A4E67"/>
    <w:rsid w:val="007B039D"/>
    <w:rsid w:val="007C1EAC"/>
    <w:rsid w:val="007D58C3"/>
    <w:rsid w:val="007E75CF"/>
    <w:rsid w:val="00801813"/>
    <w:rsid w:val="0080340C"/>
    <w:rsid w:val="008105C4"/>
    <w:rsid w:val="00815C3C"/>
    <w:rsid w:val="008427B9"/>
    <w:rsid w:val="008451E2"/>
    <w:rsid w:val="0085061D"/>
    <w:rsid w:val="00860E55"/>
    <w:rsid w:val="00864A31"/>
    <w:rsid w:val="0088246E"/>
    <w:rsid w:val="00883FB4"/>
    <w:rsid w:val="00887C2E"/>
    <w:rsid w:val="00897F6E"/>
    <w:rsid w:val="008A6F8D"/>
    <w:rsid w:val="008B0449"/>
    <w:rsid w:val="008B11FD"/>
    <w:rsid w:val="008B6806"/>
    <w:rsid w:val="008E2F41"/>
    <w:rsid w:val="008E376E"/>
    <w:rsid w:val="008F3E42"/>
    <w:rsid w:val="00906263"/>
    <w:rsid w:val="00911256"/>
    <w:rsid w:val="00915EBB"/>
    <w:rsid w:val="009207A6"/>
    <w:rsid w:val="00925EDC"/>
    <w:rsid w:val="00934B44"/>
    <w:rsid w:val="009376E6"/>
    <w:rsid w:val="009464F1"/>
    <w:rsid w:val="00946D8E"/>
    <w:rsid w:val="00961802"/>
    <w:rsid w:val="0096674D"/>
    <w:rsid w:val="00987DAB"/>
    <w:rsid w:val="009A48EC"/>
    <w:rsid w:val="009A75DB"/>
    <w:rsid w:val="009B5A95"/>
    <w:rsid w:val="009E1832"/>
    <w:rsid w:val="009E4AE5"/>
    <w:rsid w:val="009E51F0"/>
    <w:rsid w:val="009F73F9"/>
    <w:rsid w:val="009F7712"/>
    <w:rsid w:val="00A07C22"/>
    <w:rsid w:val="00A270D5"/>
    <w:rsid w:val="00A36B9A"/>
    <w:rsid w:val="00A47CEA"/>
    <w:rsid w:val="00A50B74"/>
    <w:rsid w:val="00A80606"/>
    <w:rsid w:val="00AC3193"/>
    <w:rsid w:val="00AC5A20"/>
    <w:rsid w:val="00AC7B96"/>
    <w:rsid w:val="00AE15A0"/>
    <w:rsid w:val="00AF3EB3"/>
    <w:rsid w:val="00B00BDA"/>
    <w:rsid w:val="00B041B9"/>
    <w:rsid w:val="00B10702"/>
    <w:rsid w:val="00B123C6"/>
    <w:rsid w:val="00B24E5E"/>
    <w:rsid w:val="00B24ECD"/>
    <w:rsid w:val="00B26F3F"/>
    <w:rsid w:val="00B33E0D"/>
    <w:rsid w:val="00B34280"/>
    <w:rsid w:val="00B46B56"/>
    <w:rsid w:val="00B51A24"/>
    <w:rsid w:val="00B5680E"/>
    <w:rsid w:val="00B63FCF"/>
    <w:rsid w:val="00B717FB"/>
    <w:rsid w:val="00B73024"/>
    <w:rsid w:val="00B77EF8"/>
    <w:rsid w:val="00B82559"/>
    <w:rsid w:val="00B911D2"/>
    <w:rsid w:val="00B91894"/>
    <w:rsid w:val="00BA5A16"/>
    <w:rsid w:val="00BB3EAE"/>
    <w:rsid w:val="00BC151E"/>
    <w:rsid w:val="00BC4178"/>
    <w:rsid w:val="00BC760C"/>
    <w:rsid w:val="00BD1BCF"/>
    <w:rsid w:val="00BD54B6"/>
    <w:rsid w:val="00BD6325"/>
    <w:rsid w:val="00BE5D29"/>
    <w:rsid w:val="00BF4100"/>
    <w:rsid w:val="00C00D51"/>
    <w:rsid w:val="00C11CB1"/>
    <w:rsid w:val="00C11FDF"/>
    <w:rsid w:val="00C1221A"/>
    <w:rsid w:val="00C14BF8"/>
    <w:rsid w:val="00C27B18"/>
    <w:rsid w:val="00C55C26"/>
    <w:rsid w:val="00C60857"/>
    <w:rsid w:val="00C626F2"/>
    <w:rsid w:val="00C64595"/>
    <w:rsid w:val="00C804A6"/>
    <w:rsid w:val="00C8754F"/>
    <w:rsid w:val="00CA01D6"/>
    <w:rsid w:val="00CC2954"/>
    <w:rsid w:val="00CE536F"/>
    <w:rsid w:val="00CE7E11"/>
    <w:rsid w:val="00CF60F8"/>
    <w:rsid w:val="00CF71F8"/>
    <w:rsid w:val="00D03EE1"/>
    <w:rsid w:val="00D040A9"/>
    <w:rsid w:val="00D10F94"/>
    <w:rsid w:val="00D222DC"/>
    <w:rsid w:val="00D4346B"/>
    <w:rsid w:val="00D53D70"/>
    <w:rsid w:val="00D6774F"/>
    <w:rsid w:val="00D70559"/>
    <w:rsid w:val="00D77094"/>
    <w:rsid w:val="00D80277"/>
    <w:rsid w:val="00D81743"/>
    <w:rsid w:val="00D8589F"/>
    <w:rsid w:val="00D86A88"/>
    <w:rsid w:val="00D921B5"/>
    <w:rsid w:val="00D94827"/>
    <w:rsid w:val="00DA16ED"/>
    <w:rsid w:val="00DA66E1"/>
    <w:rsid w:val="00DC1002"/>
    <w:rsid w:val="00DC71EB"/>
    <w:rsid w:val="00DD4122"/>
    <w:rsid w:val="00DD512E"/>
    <w:rsid w:val="00DD7D10"/>
    <w:rsid w:val="00DE0062"/>
    <w:rsid w:val="00E0355C"/>
    <w:rsid w:val="00E07ADA"/>
    <w:rsid w:val="00E10263"/>
    <w:rsid w:val="00E16368"/>
    <w:rsid w:val="00E26DE4"/>
    <w:rsid w:val="00E321BC"/>
    <w:rsid w:val="00E325E9"/>
    <w:rsid w:val="00E33D8C"/>
    <w:rsid w:val="00E616CC"/>
    <w:rsid w:val="00E95B2D"/>
    <w:rsid w:val="00E96B4D"/>
    <w:rsid w:val="00EA313E"/>
    <w:rsid w:val="00EA78B7"/>
    <w:rsid w:val="00EB1F84"/>
    <w:rsid w:val="00EC59FE"/>
    <w:rsid w:val="00EC7A34"/>
    <w:rsid w:val="00EE0D01"/>
    <w:rsid w:val="00EE0F19"/>
    <w:rsid w:val="00EE3C01"/>
    <w:rsid w:val="00F056B9"/>
    <w:rsid w:val="00F139E0"/>
    <w:rsid w:val="00F15651"/>
    <w:rsid w:val="00F23FED"/>
    <w:rsid w:val="00F312BA"/>
    <w:rsid w:val="00F36BDD"/>
    <w:rsid w:val="00F375A9"/>
    <w:rsid w:val="00FA2DB9"/>
    <w:rsid w:val="00FA5FCA"/>
    <w:rsid w:val="00FB2517"/>
    <w:rsid w:val="00FB6F59"/>
    <w:rsid w:val="00FD62E1"/>
    <w:rsid w:val="00FD682D"/>
    <w:rsid w:val="00FE5266"/>
    <w:rsid w:val="00FE695E"/>
    <w:rsid w:val="00FF105B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3546C"/>
  <w15:docId w15:val="{EB480451-B5D8-4F2C-B94C-335585E8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8B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2B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F2BE9"/>
    <w:rPr>
      <w:rFonts w:ascii="Cambria" w:hAnsi="Cambria" w:cs="Cambria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B8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825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22F7"/>
    <w:pPr>
      <w:ind w:left="720"/>
    </w:pPr>
  </w:style>
  <w:style w:type="character" w:styleId="Hipercze">
    <w:name w:val="Hyperlink"/>
    <w:rsid w:val="003522F7"/>
    <w:rPr>
      <w:color w:val="0000FF"/>
      <w:u w:val="single"/>
    </w:rPr>
  </w:style>
  <w:style w:type="character" w:styleId="Pogrubienie">
    <w:name w:val="Strong"/>
    <w:uiPriority w:val="22"/>
    <w:qFormat/>
    <w:rsid w:val="00D4346B"/>
    <w:rPr>
      <w:b/>
      <w:bCs/>
    </w:rPr>
  </w:style>
  <w:style w:type="character" w:styleId="Uwydatnienie">
    <w:name w:val="Emphasis"/>
    <w:uiPriority w:val="99"/>
    <w:qFormat/>
    <w:rsid w:val="00D4346B"/>
    <w:rPr>
      <w:i/>
      <w:iCs/>
    </w:rPr>
  </w:style>
  <w:style w:type="paragraph" w:styleId="Bezodstpw">
    <w:name w:val="No Spacing"/>
    <w:uiPriority w:val="1"/>
    <w:qFormat/>
    <w:rsid w:val="00B51A24"/>
    <w:rPr>
      <w:rFonts w:cs="Calibri"/>
      <w:sz w:val="22"/>
      <w:szCs w:val="22"/>
    </w:rPr>
  </w:style>
  <w:style w:type="character" w:styleId="Odwoaniedokomentarza">
    <w:name w:val="annotation reference"/>
    <w:uiPriority w:val="99"/>
    <w:semiHidden/>
    <w:rsid w:val="00BD5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54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00BD1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54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BD1"/>
    <w:rPr>
      <w:rFonts w:cs="Calibri"/>
      <w:b/>
      <w:bCs/>
      <w:sz w:val="20"/>
      <w:szCs w:val="20"/>
    </w:rPr>
  </w:style>
  <w:style w:type="paragraph" w:customStyle="1" w:styleId="Standard">
    <w:name w:val="Standard"/>
    <w:rsid w:val="0064298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ar-SA" w:bidi="hi-IN"/>
    </w:rPr>
  </w:style>
  <w:style w:type="numbering" w:customStyle="1" w:styleId="WWNum10">
    <w:name w:val="WWNum10"/>
    <w:basedOn w:val="Bezlisty"/>
    <w:rsid w:val="0064298D"/>
    <w:pPr>
      <w:numPr>
        <w:numId w:val="12"/>
      </w:numPr>
    </w:pPr>
  </w:style>
  <w:style w:type="paragraph" w:styleId="Stopka">
    <w:name w:val="footer"/>
    <w:basedOn w:val="Normalny"/>
    <w:link w:val="StopkaZnak"/>
    <w:uiPriority w:val="99"/>
    <w:unhideWhenUsed/>
    <w:rsid w:val="006C445A"/>
    <w:pPr>
      <w:tabs>
        <w:tab w:val="center" w:pos="4536"/>
        <w:tab w:val="right" w:pos="9072"/>
      </w:tabs>
      <w:spacing w:before="100"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445A"/>
    <w:rPr>
      <w:rFonts w:asciiTheme="minorHAnsi" w:eastAsiaTheme="minorEastAsia" w:hAnsiTheme="minorHAnsi" w:cstheme="minorBid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7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509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ops@niepolomic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EEB8E-49CA-48BC-B45A-A2815831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</dc:title>
  <dc:creator>Joanna Wróbel</dc:creator>
  <cp:lastModifiedBy>Grzegorz Rajski</cp:lastModifiedBy>
  <cp:revision>5</cp:revision>
  <cp:lastPrinted>2023-09-05T10:56:00Z</cp:lastPrinted>
  <dcterms:created xsi:type="dcterms:W3CDTF">2023-09-01T08:29:00Z</dcterms:created>
  <dcterms:modified xsi:type="dcterms:W3CDTF">2023-09-05T10:56:00Z</dcterms:modified>
</cp:coreProperties>
</file>